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687"/>
      </w:tblGrid>
      <w:tr w:rsidR="005A780B" w14:paraId="0857DA5A" w14:textId="77777777" w:rsidTr="0049635A">
        <w:trPr>
          <w:trHeight w:val="415"/>
        </w:trPr>
        <w:tc>
          <w:tcPr>
            <w:tcW w:w="6941" w:type="dxa"/>
            <w:gridSpan w:val="2"/>
            <w:shd w:val="clear" w:color="auto" w:fill="BFBFBF" w:themeFill="background1" w:themeFillShade="BF"/>
          </w:tcPr>
          <w:p w14:paraId="2BDA331C" w14:textId="75F03B7F" w:rsidR="005A780B" w:rsidRPr="004D452A" w:rsidRDefault="005A780B" w:rsidP="005A780B">
            <w:pPr>
              <w:jc w:val="center"/>
              <w:rPr>
                <w:b/>
                <w:bCs/>
                <w:sz w:val="36"/>
                <w:szCs w:val="36"/>
              </w:rPr>
            </w:pPr>
            <w:r w:rsidRPr="004D452A">
              <w:rPr>
                <w:b/>
                <w:bCs/>
                <w:sz w:val="36"/>
                <w:szCs w:val="36"/>
              </w:rPr>
              <w:t>Dokumentacja Projektu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6CE7814A" w14:textId="11A7495E" w:rsidR="005A780B" w:rsidRPr="004D452A" w:rsidRDefault="005A780B" w:rsidP="005A780B">
            <w:pPr>
              <w:jc w:val="center"/>
              <w:rPr>
                <w:b/>
                <w:bCs/>
                <w:sz w:val="36"/>
                <w:szCs w:val="36"/>
              </w:rPr>
            </w:pPr>
            <w:r w:rsidRPr="004D452A">
              <w:rPr>
                <w:b/>
                <w:bCs/>
                <w:sz w:val="36"/>
                <w:szCs w:val="36"/>
              </w:rPr>
              <w:t>JPiTI</w:t>
            </w:r>
          </w:p>
        </w:tc>
      </w:tr>
      <w:tr w:rsidR="005A780B" w14:paraId="4DEC9B82" w14:textId="77777777" w:rsidTr="0049635A">
        <w:tc>
          <w:tcPr>
            <w:tcW w:w="1555" w:type="dxa"/>
          </w:tcPr>
          <w:p w14:paraId="2D605E20" w14:textId="06031A78" w:rsidR="0049635A" w:rsidRPr="00FB1E16" w:rsidRDefault="0049635A" w:rsidP="00FD5496">
            <w:pPr>
              <w:rPr>
                <w:b/>
                <w:bCs/>
              </w:rPr>
            </w:pPr>
            <w:r w:rsidRPr="00FB1E16">
              <w:rPr>
                <w:b/>
                <w:bCs/>
              </w:rPr>
              <w:t>Autor</w:t>
            </w:r>
          </w:p>
        </w:tc>
        <w:tc>
          <w:tcPr>
            <w:tcW w:w="5386" w:type="dxa"/>
          </w:tcPr>
          <w:p w14:paraId="6507CAA3" w14:textId="180DE66A" w:rsidR="005A780B" w:rsidRDefault="0049635A" w:rsidP="00FD5496">
            <w:r>
              <w:t>Sebastian Kaput, 106577</w:t>
            </w:r>
          </w:p>
        </w:tc>
        <w:tc>
          <w:tcPr>
            <w:tcW w:w="2687" w:type="dxa"/>
          </w:tcPr>
          <w:p w14:paraId="76F5C752" w14:textId="6672D55C" w:rsidR="005A780B" w:rsidRPr="004D452A" w:rsidRDefault="005443A9" w:rsidP="005443A9">
            <w:pPr>
              <w:jc w:val="center"/>
              <w:rPr>
                <w:b/>
                <w:bCs/>
              </w:rPr>
            </w:pPr>
            <w:r w:rsidRPr="004D452A">
              <w:rPr>
                <w:b/>
                <w:bCs/>
              </w:rPr>
              <w:t>Data oddania</w:t>
            </w:r>
          </w:p>
        </w:tc>
      </w:tr>
      <w:tr w:rsidR="004D452A" w14:paraId="246DF593" w14:textId="77777777" w:rsidTr="0049635A">
        <w:tc>
          <w:tcPr>
            <w:tcW w:w="1555" w:type="dxa"/>
          </w:tcPr>
          <w:p w14:paraId="0916BAD9" w14:textId="1846C7C0" w:rsidR="004D452A" w:rsidRPr="00FB1E16" w:rsidRDefault="004D452A" w:rsidP="00FD5496">
            <w:pPr>
              <w:rPr>
                <w:b/>
                <w:bCs/>
              </w:rPr>
            </w:pPr>
            <w:r w:rsidRPr="00FB1E16">
              <w:rPr>
                <w:b/>
                <w:bCs/>
              </w:rPr>
              <w:t>Kierunek, rok</w:t>
            </w:r>
          </w:p>
        </w:tc>
        <w:tc>
          <w:tcPr>
            <w:tcW w:w="5386" w:type="dxa"/>
          </w:tcPr>
          <w:p w14:paraId="480ACA88" w14:textId="1F6F38C5" w:rsidR="004D452A" w:rsidRDefault="004D452A" w:rsidP="00FD5496">
            <w:r>
              <w:t>Mechatronika, III rok, st. Stacjonarne (3,5-l)</w:t>
            </w:r>
          </w:p>
        </w:tc>
        <w:tc>
          <w:tcPr>
            <w:tcW w:w="2687" w:type="dxa"/>
            <w:vMerge w:val="restart"/>
          </w:tcPr>
          <w:p w14:paraId="6108A9FB" w14:textId="740AFD35" w:rsidR="004D452A" w:rsidRDefault="001F09A0" w:rsidP="005443A9">
            <w:pPr>
              <w:jc w:val="center"/>
            </w:pPr>
            <w:r>
              <w:t>15.07.2022</w:t>
            </w:r>
          </w:p>
        </w:tc>
      </w:tr>
      <w:tr w:rsidR="004D452A" w14:paraId="798A3A6C" w14:textId="77777777" w:rsidTr="0049635A">
        <w:tc>
          <w:tcPr>
            <w:tcW w:w="1555" w:type="dxa"/>
          </w:tcPr>
          <w:p w14:paraId="2972D7C1" w14:textId="565D27EC" w:rsidR="004D452A" w:rsidRPr="00FB1E16" w:rsidRDefault="004D452A" w:rsidP="00FD5496">
            <w:pPr>
              <w:rPr>
                <w:b/>
                <w:bCs/>
              </w:rPr>
            </w:pPr>
            <w:r w:rsidRPr="00FB1E16">
              <w:rPr>
                <w:b/>
                <w:bCs/>
              </w:rPr>
              <w:t>Specjalizacja</w:t>
            </w:r>
          </w:p>
        </w:tc>
        <w:tc>
          <w:tcPr>
            <w:tcW w:w="5386" w:type="dxa"/>
          </w:tcPr>
          <w:p w14:paraId="35CBC84D" w14:textId="08E1AB6C" w:rsidR="004D452A" w:rsidRDefault="004D452A" w:rsidP="00FD5496">
            <w:r>
              <w:t>-</w:t>
            </w:r>
          </w:p>
        </w:tc>
        <w:tc>
          <w:tcPr>
            <w:tcW w:w="2687" w:type="dxa"/>
            <w:vMerge/>
          </w:tcPr>
          <w:p w14:paraId="65D00CDC" w14:textId="77777777" w:rsidR="004D452A" w:rsidRDefault="004D452A" w:rsidP="005443A9">
            <w:pPr>
              <w:jc w:val="center"/>
            </w:pPr>
          </w:p>
        </w:tc>
      </w:tr>
      <w:tr w:rsidR="005A780B" w14:paraId="22E1B726" w14:textId="77777777" w:rsidTr="0049635A">
        <w:tc>
          <w:tcPr>
            <w:tcW w:w="1555" w:type="dxa"/>
          </w:tcPr>
          <w:p w14:paraId="46F02DA8" w14:textId="27E22F44" w:rsidR="005A780B" w:rsidRPr="00FB1E16" w:rsidRDefault="0049635A" w:rsidP="00FD5496">
            <w:pPr>
              <w:rPr>
                <w:b/>
                <w:bCs/>
              </w:rPr>
            </w:pPr>
            <w:r w:rsidRPr="00FB1E16">
              <w:rPr>
                <w:b/>
                <w:bCs/>
              </w:rPr>
              <w:t>Grupa</w:t>
            </w:r>
          </w:p>
        </w:tc>
        <w:tc>
          <w:tcPr>
            <w:tcW w:w="5386" w:type="dxa"/>
          </w:tcPr>
          <w:p w14:paraId="07145995" w14:textId="29C94F42" w:rsidR="005A780B" w:rsidRDefault="0049635A" w:rsidP="00FD5496">
            <w:r>
              <w:t>LAB 1</w:t>
            </w:r>
          </w:p>
        </w:tc>
        <w:tc>
          <w:tcPr>
            <w:tcW w:w="2687" w:type="dxa"/>
          </w:tcPr>
          <w:p w14:paraId="32BD4A8C" w14:textId="1461F263" w:rsidR="005A780B" w:rsidRPr="004D452A" w:rsidRDefault="004D452A" w:rsidP="005443A9">
            <w:pPr>
              <w:jc w:val="center"/>
              <w:rPr>
                <w:b/>
                <w:bCs/>
              </w:rPr>
            </w:pPr>
            <w:r w:rsidRPr="004D452A">
              <w:rPr>
                <w:b/>
                <w:bCs/>
              </w:rPr>
              <w:t>Ocena</w:t>
            </w:r>
          </w:p>
        </w:tc>
      </w:tr>
      <w:tr w:rsidR="005A780B" w14:paraId="0AC1880D" w14:textId="77777777" w:rsidTr="0049635A">
        <w:tc>
          <w:tcPr>
            <w:tcW w:w="1555" w:type="dxa"/>
          </w:tcPr>
          <w:p w14:paraId="483C01EC" w14:textId="4BF48053" w:rsidR="005A780B" w:rsidRPr="00FB1E16" w:rsidRDefault="0049635A" w:rsidP="00FD5496">
            <w:pPr>
              <w:rPr>
                <w:b/>
                <w:bCs/>
              </w:rPr>
            </w:pPr>
            <w:r w:rsidRPr="00FB1E16">
              <w:rPr>
                <w:b/>
                <w:bCs/>
              </w:rPr>
              <w:t>Temat projektu</w:t>
            </w:r>
          </w:p>
        </w:tc>
        <w:tc>
          <w:tcPr>
            <w:tcW w:w="5386" w:type="dxa"/>
          </w:tcPr>
          <w:p w14:paraId="4122A1C3" w14:textId="516F0A15" w:rsidR="005A780B" w:rsidRDefault="0049635A" w:rsidP="0049635A">
            <w:pPr>
              <w:jc w:val="left"/>
            </w:pPr>
            <w:r>
              <w:t>Formularz zakupowy wraz z panelem administracyjnym</w:t>
            </w:r>
          </w:p>
        </w:tc>
        <w:tc>
          <w:tcPr>
            <w:tcW w:w="2687" w:type="dxa"/>
          </w:tcPr>
          <w:p w14:paraId="68A48650" w14:textId="77777777" w:rsidR="005A780B" w:rsidRDefault="005A780B" w:rsidP="005443A9">
            <w:pPr>
              <w:jc w:val="center"/>
            </w:pPr>
          </w:p>
        </w:tc>
      </w:tr>
    </w:tbl>
    <w:p w14:paraId="4A90B85D" w14:textId="78058917" w:rsidR="00A10126" w:rsidRDefault="00A10126" w:rsidP="00FD5496"/>
    <w:p w14:paraId="2A1B3FD4" w14:textId="2B0BB6CF" w:rsidR="00F776F7" w:rsidRPr="00840ED0" w:rsidRDefault="00F776F7" w:rsidP="00C9498F">
      <w:pPr>
        <w:pStyle w:val="Nagwek1"/>
      </w:pPr>
      <w:r w:rsidRPr="00840ED0">
        <w:t>Opis tematyki projektu:</w:t>
      </w:r>
    </w:p>
    <w:p w14:paraId="64F957E5" w14:textId="6142FB17" w:rsidR="004536A9" w:rsidRDefault="00F776F7" w:rsidP="00FD5496">
      <w:r>
        <w:t>Projekt polega na wykonaniu w pełni działającego formularza</w:t>
      </w:r>
      <w:r w:rsidR="00FC48BF">
        <w:t xml:space="preserve"> zakupowego, który po odpowiednim jego uzupełnieniu i przejściu walidacji, zapisuje dane w chmurze na serwerze Mong</w:t>
      </w:r>
      <w:r w:rsidR="007E53BA">
        <w:t>o</w:t>
      </w:r>
      <w:r w:rsidR="00FC48BF">
        <w:t xml:space="preserve">DB. </w:t>
      </w:r>
    </w:p>
    <w:p w14:paraId="61A78D66" w14:textId="77777777" w:rsidR="00FD3F6C" w:rsidRDefault="00FD3F6C" w:rsidP="00FD5496"/>
    <w:p w14:paraId="5789F011" w14:textId="77777777" w:rsidR="004536A9" w:rsidRDefault="004536A9" w:rsidP="004536A9">
      <w:pPr>
        <w:jc w:val="center"/>
      </w:pPr>
      <w:r>
        <w:rPr>
          <w:noProof/>
        </w:rPr>
        <w:drawing>
          <wp:inline distT="0" distB="0" distL="0" distR="0" wp14:anchorId="293DC285" wp14:editId="55A6B532">
            <wp:extent cx="6120130" cy="3007360"/>
            <wp:effectExtent l="0" t="0" r="0" b="254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DC8" w14:textId="77777777" w:rsidR="004536A9" w:rsidRDefault="004536A9" w:rsidP="00FD5496"/>
    <w:p w14:paraId="2AEB0261" w14:textId="77777777" w:rsidR="004536A9" w:rsidRDefault="004536A9" w:rsidP="00FD5496"/>
    <w:p w14:paraId="7B70E19C" w14:textId="6B8365F3" w:rsidR="00F776F7" w:rsidRDefault="00FC48BF" w:rsidP="00FD5496">
      <w:r>
        <w:t xml:space="preserve">Użytkownik posiada </w:t>
      </w:r>
      <w:r w:rsidR="00CE7D48">
        <w:t>możliwość uzupełnienia formularza oraz złożenia zamówienia przyciskiem „Kup Teraz”.</w:t>
      </w:r>
    </w:p>
    <w:p w14:paraId="3846A788" w14:textId="77777777" w:rsidR="00784174" w:rsidRDefault="00784174" w:rsidP="00FD5496"/>
    <w:p w14:paraId="46B234CC" w14:textId="2486675A" w:rsidR="00CE7D48" w:rsidRDefault="00CE7D48" w:rsidP="00CE7D48">
      <w:pPr>
        <w:jc w:val="center"/>
      </w:pPr>
      <w:r>
        <w:rPr>
          <w:noProof/>
        </w:rPr>
        <w:drawing>
          <wp:inline distT="0" distB="0" distL="0" distR="0" wp14:anchorId="5BB931C7" wp14:editId="3656426B">
            <wp:extent cx="2026693" cy="782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9144" cy="7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A968" w14:textId="77777777" w:rsidR="00933401" w:rsidRDefault="00933401" w:rsidP="00CE7D48">
      <w:pPr>
        <w:jc w:val="center"/>
      </w:pPr>
    </w:p>
    <w:p w14:paraId="2C174432" w14:textId="5E4A0B70" w:rsidR="00EF39EA" w:rsidRDefault="00CE7D48" w:rsidP="00FD5496">
      <w:r>
        <w:t xml:space="preserve">Po jego naciśnięciu zostanie on poinformowany o tym, czy dane zostały prawidłowo wpisane, gdy wystąpi błąd, formularz wskaże, gdzie został popełniony. </w:t>
      </w:r>
    </w:p>
    <w:p w14:paraId="59A5BEE6" w14:textId="77777777" w:rsidR="00EF39EA" w:rsidRDefault="00EF39EA" w:rsidP="00FD5496"/>
    <w:p w14:paraId="7655012B" w14:textId="77777777" w:rsidR="00EF39EA" w:rsidRDefault="00EF39EA" w:rsidP="00EF39EA">
      <w:pPr>
        <w:jc w:val="center"/>
      </w:pPr>
      <w:r>
        <w:rPr>
          <w:noProof/>
        </w:rPr>
        <w:drawing>
          <wp:inline distT="0" distB="0" distL="0" distR="0" wp14:anchorId="68CD583C" wp14:editId="1EB9046C">
            <wp:extent cx="4101153" cy="739978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730" cy="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943" w14:textId="77777777" w:rsidR="00EF39EA" w:rsidRDefault="00EF39EA" w:rsidP="00EF39EA">
      <w:pPr>
        <w:jc w:val="center"/>
      </w:pPr>
    </w:p>
    <w:p w14:paraId="5F9BFCE0" w14:textId="196AE016" w:rsidR="00CE7D48" w:rsidRDefault="00CE7D48" w:rsidP="00EF39EA">
      <w:pPr>
        <w:jc w:val="center"/>
      </w:pPr>
      <w:r>
        <w:t>W przypadku prawidłowego wypełnienia wyskoczy komunikat o pozytywnym złożeniu zamówienia.</w:t>
      </w:r>
    </w:p>
    <w:p w14:paraId="342375A6" w14:textId="469F6C4D" w:rsidR="00933401" w:rsidRDefault="00933401" w:rsidP="00EF39EA">
      <w:pPr>
        <w:jc w:val="center"/>
      </w:pPr>
      <w:r>
        <w:rPr>
          <w:noProof/>
        </w:rPr>
        <w:drawing>
          <wp:inline distT="0" distB="0" distL="0" distR="0" wp14:anchorId="25981D3F" wp14:editId="57A6CBEF">
            <wp:extent cx="4448175" cy="1504950"/>
            <wp:effectExtent l="0" t="0" r="952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342" w14:textId="77777777" w:rsidR="00933401" w:rsidRDefault="00933401" w:rsidP="00EF39EA">
      <w:pPr>
        <w:jc w:val="center"/>
      </w:pPr>
    </w:p>
    <w:p w14:paraId="05324C1B" w14:textId="38E0D742" w:rsidR="00933401" w:rsidRDefault="00933401" w:rsidP="00EF39EA">
      <w:pPr>
        <w:jc w:val="center"/>
      </w:pPr>
      <w:r>
        <w:rPr>
          <w:noProof/>
        </w:rPr>
        <w:drawing>
          <wp:inline distT="0" distB="0" distL="0" distR="0" wp14:anchorId="24AED6F2" wp14:editId="6278BED4">
            <wp:extent cx="4391025" cy="1333500"/>
            <wp:effectExtent l="0" t="0" r="952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BD1" w14:textId="2ED2AB0F" w:rsidR="00CE7D48" w:rsidRDefault="00CE7D48" w:rsidP="00FD5496"/>
    <w:p w14:paraId="50073943" w14:textId="77777777" w:rsidR="000E25F6" w:rsidRDefault="00CE7D48" w:rsidP="00FD5496">
      <w:r>
        <w:t xml:space="preserve">Po stronie administratora istnieje możliwość ustawienia godzin funkcjonowania sklepu. </w:t>
      </w:r>
    </w:p>
    <w:p w14:paraId="5171D914" w14:textId="7A50DD4C" w:rsidR="000E25F6" w:rsidRDefault="000E25F6" w:rsidP="000E25F6">
      <w:pPr>
        <w:jc w:val="center"/>
      </w:pPr>
      <w:r>
        <w:rPr>
          <w:noProof/>
        </w:rPr>
        <w:drawing>
          <wp:inline distT="0" distB="0" distL="0" distR="0" wp14:anchorId="33E29AB6" wp14:editId="24AC1FE8">
            <wp:extent cx="3452883" cy="780035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031" cy="7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9A88" w14:textId="77777777" w:rsidR="000E25F6" w:rsidRDefault="000E25F6" w:rsidP="000E25F6">
      <w:pPr>
        <w:jc w:val="center"/>
      </w:pPr>
    </w:p>
    <w:p w14:paraId="296AD69D" w14:textId="6F6429D8" w:rsidR="002662B4" w:rsidRDefault="00933401" w:rsidP="00FD5496">
      <w:r>
        <w:t>Po ustawieniu zakresu godzin, użytkownik będzie informowany</w:t>
      </w:r>
      <w:r w:rsidR="000E25F6">
        <w:t xml:space="preserve"> o tym, czy sklep jest otwarty, czy zamknięty. W przypadku, gdy sklep będzie otwarty, będzie wyświetlana godzina, do której pozostanie on czynny. </w:t>
      </w:r>
    </w:p>
    <w:p w14:paraId="70A63A87" w14:textId="77777777" w:rsidR="002662B4" w:rsidRDefault="002662B4" w:rsidP="00FD5496"/>
    <w:p w14:paraId="247394EA" w14:textId="470B5908" w:rsidR="002662B4" w:rsidRDefault="002662B4" w:rsidP="002662B4">
      <w:pPr>
        <w:jc w:val="center"/>
      </w:pPr>
      <w:r>
        <w:rPr>
          <w:noProof/>
        </w:rPr>
        <w:drawing>
          <wp:inline distT="0" distB="0" distL="0" distR="0" wp14:anchorId="5CA0F1EB" wp14:editId="46420FC7">
            <wp:extent cx="2825087" cy="498040"/>
            <wp:effectExtent l="0" t="0" r="0" b="0"/>
            <wp:docPr id="8" name="Obraz 8" descr="Obraz zawierający tekst, żółty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żółty, urządze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31" cy="5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5B27" w14:textId="77777777" w:rsidR="00385DDE" w:rsidRDefault="00385DDE" w:rsidP="002662B4">
      <w:pPr>
        <w:jc w:val="center"/>
      </w:pPr>
    </w:p>
    <w:p w14:paraId="765A77C1" w14:textId="77777777" w:rsidR="002662B4" w:rsidRDefault="002662B4" w:rsidP="00FD5496"/>
    <w:p w14:paraId="62F93B49" w14:textId="13ACB971" w:rsidR="00CE7D48" w:rsidRDefault="000E25F6" w:rsidP="00FD5496">
      <w:r>
        <w:t>W innym razie pojawi się informacja o jego zamknięciu oraz kiedy zostanie ponownie otworzony.</w:t>
      </w:r>
    </w:p>
    <w:p w14:paraId="6452E875" w14:textId="77777777" w:rsidR="00385DDE" w:rsidRDefault="00385DDE" w:rsidP="00FD5496"/>
    <w:p w14:paraId="41FDBEBC" w14:textId="1D442F06" w:rsidR="000E25F6" w:rsidRDefault="000E25F6" w:rsidP="000E25F6">
      <w:pPr>
        <w:jc w:val="center"/>
      </w:pPr>
      <w:r>
        <w:rPr>
          <w:noProof/>
        </w:rPr>
        <w:drawing>
          <wp:inline distT="0" distB="0" distL="0" distR="0" wp14:anchorId="70670F26" wp14:editId="3CBD211C">
            <wp:extent cx="5191125" cy="781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B2F3" w14:textId="56F9EFD7" w:rsidR="00F02D89" w:rsidRDefault="00F02D89" w:rsidP="000E25F6">
      <w:pPr>
        <w:jc w:val="center"/>
      </w:pPr>
    </w:p>
    <w:p w14:paraId="0B306BA9" w14:textId="5B9EF65A" w:rsidR="00663F5B" w:rsidRDefault="00F02D89" w:rsidP="00663F5B">
      <w:pPr>
        <w:jc w:val="center"/>
      </w:pPr>
      <w:r>
        <w:t xml:space="preserve">Następnie administrator ma możliwość ustawienia ilości sztuk produktu dostępnych na magazynie. </w:t>
      </w:r>
    </w:p>
    <w:p w14:paraId="7C5DD13A" w14:textId="77777777" w:rsidR="00663F5B" w:rsidRDefault="00663F5B" w:rsidP="00663F5B">
      <w:pPr>
        <w:jc w:val="center"/>
      </w:pPr>
    </w:p>
    <w:p w14:paraId="69E11F8F" w14:textId="3630ABE9" w:rsidR="00663F5B" w:rsidRDefault="00663F5B" w:rsidP="00663F5B">
      <w:pPr>
        <w:jc w:val="center"/>
      </w:pPr>
      <w:r>
        <w:rPr>
          <w:noProof/>
        </w:rPr>
        <w:drawing>
          <wp:inline distT="0" distB="0" distL="0" distR="0" wp14:anchorId="0C266AF2" wp14:editId="38E17558">
            <wp:extent cx="5857875" cy="7334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DDA5" w14:textId="2126A7CF" w:rsidR="00663F5B" w:rsidRDefault="00663F5B" w:rsidP="00663F5B">
      <w:pPr>
        <w:jc w:val="center"/>
      </w:pPr>
    </w:p>
    <w:p w14:paraId="630071C2" w14:textId="77777777" w:rsidR="00663F5B" w:rsidRDefault="00663F5B" w:rsidP="00663F5B">
      <w:pPr>
        <w:jc w:val="center"/>
      </w:pPr>
    </w:p>
    <w:p w14:paraId="4D72E398" w14:textId="23191D35" w:rsidR="00F02D89" w:rsidRDefault="00F02D89" w:rsidP="00F02D89">
      <w:pPr>
        <w:jc w:val="left"/>
      </w:pPr>
      <w:r>
        <w:lastRenderedPageBreak/>
        <w:t>Może on wpisać zakres jedynie od 0 wzwyż. Próba wpisania innej wartości będzie skutkowała pojawieniem się komunikatu o nieprawidłowym działaniu.</w:t>
      </w:r>
    </w:p>
    <w:p w14:paraId="15824C27" w14:textId="77777777" w:rsidR="00663F5B" w:rsidRDefault="00663F5B" w:rsidP="00F02D89">
      <w:pPr>
        <w:jc w:val="left"/>
      </w:pPr>
    </w:p>
    <w:p w14:paraId="7C674671" w14:textId="42B03C19" w:rsidR="00663F5B" w:rsidRDefault="00663F5B" w:rsidP="00663F5B">
      <w:pPr>
        <w:jc w:val="center"/>
      </w:pPr>
      <w:r>
        <w:rPr>
          <w:noProof/>
        </w:rPr>
        <w:drawing>
          <wp:inline distT="0" distB="0" distL="0" distR="0" wp14:anchorId="14255602" wp14:editId="64FD8F3D">
            <wp:extent cx="4060209" cy="1191583"/>
            <wp:effectExtent l="0" t="0" r="0" b="889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939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734E" w14:textId="259A6A94" w:rsidR="00663F5B" w:rsidRDefault="00663F5B" w:rsidP="00663F5B">
      <w:pPr>
        <w:jc w:val="center"/>
      </w:pPr>
    </w:p>
    <w:p w14:paraId="520CD2E3" w14:textId="3E476039" w:rsidR="00663F5B" w:rsidRDefault="00663F5B" w:rsidP="00663F5B">
      <w:r>
        <w:t>Gdy stan na magazynie spadnie do wartości „0”, formularz zostanie zablokowany i nie będzie można składać więcej zamówień, a pola do wpisywania danych zostaną wyłączone.</w:t>
      </w:r>
    </w:p>
    <w:p w14:paraId="53433329" w14:textId="41A1F8F0" w:rsidR="003A2D5B" w:rsidRDefault="003A2D5B" w:rsidP="00663F5B">
      <w:r>
        <w:t>Poniżej przykład formularza aktywnego, gdy stan na magazynie &gt;</w:t>
      </w:r>
      <w:r w:rsidR="00AC1801">
        <w:t>0</w:t>
      </w:r>
      <w:r>
        <w:t xml:space="preserve"> oraz gdy ilość sztuk spadła do 0.</w:t>
      </w:r>
    </w:p>
    <w:p w14:paraId="0521E5F0" w14:textId="77777777" w:rsidR="00EA20A0" w:rsidRDefault="00EA20A0" w:rsidP="00663F5B"/>
    <w:p w14:paraId="02137F90" w14:textId="68F7146D" w:rsidR="003A2D5B" w:rsidRDefault="003A2D5B" w:rsidP="003A2D5B">
      <w:pPr>
        <w:jc w:val="center"/>
      </w:pPr>
      <w:r>
        <w:rPr>
          <w:noProof/>
        </w:rPr>
        <w:drawing>
          <wp:inline distT="0" distB="0" distL="0" distR="0" wp14:anchorId="060ECAC5" wp14:editId="593DD5A4">
            <wp:extent cx="4932495" cy="1788144"/>
            <wp:effectExtent l="0" t="0" r="1905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843" cy="17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933E" w14:textId="77777777" w:rsidR="003A2D5B" w:rsidRDefault="003A2D5B" w:rsidP="00663F5B"/>
    <w:p w14:paraId="03C04C65" w14:textId="77777777" w:rsidR="00663F5B" w:rsidRDefault="00663F5B" w:rsidP="00663F5B">
      <w:pPr>
        <w:jc w:val="center"/>
      </w:pPr>
    </w:p>
    <w:p w14:paraId="2FF77154" w14:textId="51033976" w:rsidR="00663F5B" w:rsidRDefault="00663F5B" w:rsidP="00663F5B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482D3006" wp14:editId="7A9C1BD6">
            <wp:extent cx="4974908" cy="186752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5879" cy="18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61A0" w14:textId="77777777" w:rsidR="00663F5B" w:rsidRDefault="00663F5B" w:rsidP="00663F5B">
      <w:pPr>
        <w:jc w:val="left"/>
      </w:pPr>
    </w:p>
    <w:p w14:paraId="4DC32804" w14:textId="77777777" w:rsidR="008E6202" w:rsidRDefault="008E6202" w:rsidP="00FD5496"/>
    <w:p w14:paraId="45F854AA" w14:textId="31FCE3FD" w:rsidR="00F776F7" w:rsidRDefault="008E6202" w:rsidP="00FD5496">
      <w:r>
        <w:t>Magazyn wyposażony jest w robota sprzątającego który udostępnia swoje położenie z pokoju o wymiarach 10 x 10 metrów. Dane te są przetwarzane i wyświetlane w tabeli 10 x 10 na panelu administratora z aktualnym jego położeniem, gdyż pracownicy często potykali się o niego nie wiedząc gdzie się znajduje.</w:t>
      </w:r>
    </w:p>
    <w:p w14:paraId="6C0DEC79" w14:textId="4812B8D2" w:rsidR="008E6202" w:rsidRDefault="008E6202" w:rsidP="00FD5496">
      <w:r>
        <w:rPr>
          <w:noProof/>
        </w:rPr>
        <w:lastRenderedPageBreak/>
        <w:drawing>
          <wp:inline distT="0" distB="0" distL="0" distR="0" wp14:anchorId="114924BD" wp14:editId="3E130EF9">
            <wp:extent cx="5905500" cy="21145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5273" w14:textId="77777777" w:rsidR="00AC1801" w:rsidRDefault="00AC1801" w:rsidP="00FD5496"/>
    <w:p w14:paraId="2ABD7B69" w14:textId="52E309C1" w:rsidR="00AC1801" w:rsidRDefault="00AC1801" w:rsidP="00FD5496">
      <w:r>
        <w:t>Dodatkowo administrator może podejrzeć aktualne zamówienia wyświetlone w tabeli wraz ze wszystkimi informacjami wpisanymi przez użytkownika. Wygenerowanie tabeli następuje po kliknięciu przycisku „Zamówienia”</w:t>
      </w:r>
    </w:p>
    <w:p w14:paraId="6AFA04F5" w14:textId="77777777" w:rsidR="008E6202" w:rsidRDefault="008E6202" w:rsidP="00FD5496"/>
    <w:p w14:paraId="665B6857" w14:textId="5D7E9ADA" w:rsidR="00AC1801" w:rsidRDefault="00AC1801" w:rsidP="00FD5496">
      <w:r>
        <w:rPr>
          <w:noProof/>
        </w:rPr>
        <w:drawing>
          <wp:inline distT="0" distB="0" distL="0" distR="0" wp14:anchorId="5D077E13" wp14:editId="5ADEC06F">
            <wp:extent cx="6120130" cy="138938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AD1C" w14:textId="77777777" w:rsidR="0017563D" w:rsidRDefault="00F776F7" w:rsidP="00FD5496">
      <w:r>
        <w:t xml:space="preserve">2) W dokumentacji mają być zawarte informacje w postaci opisów bądź wypunktowań: • opis tematyki projektu – opis słowny założeń projektu, jaki fragment rzeczywistości jest objęty działaniem aplikacji, co użytkownik może zrobić w aplikacji, </w:t>
      </w:r>
    </w:p>
    <w:p w14:paraId="0AEBC4D4" w14:textId="77777777" w:rsidR="0017563D" w:rsidRDefault="0017563D" w:rsidP="00FD5496"/>
    <w:p w14:paraId="5B5AB04D" w14:textId="3BD3A59C" w:rsidR="0017563D" w:rsidRDefault="0017563D" w:rsidP="0017563D">
      <w:pPr>
        <w:pStyle w:val="Nagwek1"/>
      </w:pPr>
      <w:r>
        <w:t>O</w:t>
      </w:r>
      <w:r w:rsidR="00F776F7">
        <w:t xml:space="preserve">pis wykorzystanych technologii </w:t>
      </w:r>
    </w:p>
    <w:p w14:paraId="20FF2CAE" w14:textId="688957C6" w:rsidR="00CB2D3B" w:rsidRDefault="00CB2D3B" w:rsidP="00FD5496">
      <w:r>
        <w:t>Do wykonania projektu wykorzystano technologie</w:t>
      </w:r>
      <w:r w:rsidR="00F776F7">
        <w:t xml:space="preserve"> programowania</w:t>
      </w:r>
      <w:r>
        <w:t xml:space="preserve"> takie jak:</w:t>
      </w:r>
    </w:p>
    <w:p w14:paraId="2D3402AD" w14:textId="6B5D0FF4" w:rsidR="00CB2D3B" w:rsidRDefault="00CB2D3B" w:rsidP="00FD5496">
      <w:r>
        <w:t>- HTML</w:t>
      </w:r>
      <w:r w:rsidR="007556E1">
        <w:t xml:space="preserve"> </w:t>
      </w:r>
    </w:p>
    <w:p w14:paraId="71A31253" w14:textId="77777777" w:rsidR="00CB2D3B" w:rsidRDefault="00CB2D3B" w:rsidP="00FD5496">
      <w:r>
        <w:t>- CSS</w:t>
      </w:r>
    </w:p>
    <w:p w14:paraId="6CE2D834" w14:textId="77777777" w:rsidR="00CB2D3B" w:rsidRDefault="00CB2D3B" w:rsidP="00FD5496">
      <w:r>
        <w:t>- JS</w:t>
      </w:r>
    </w:p>
    <w:p w14:paraId="4A55E8B6" w14:textId="09B26426" w:rsidR="00221558" w:rsidRDefault="00CB2D3B" w:rsidP="00221558">
      <w:r>
        <w:t xml:space="preserve">- </w:t>
      </w:r>
      <w:r w:rsidR="00221558">
        <w:t>EJS</w:t>
      </w:r>
    </w:p>
    <w:p w14:paraId="1BB8C546" w14:textId="1A74BC23" w:rsidR="00B224F0" w:rsidRDefault="00B224F0" w:rsidP="00221558"/>
    <w:p w14:paraId="0B625CEA" w14:textId="797D0B3A" w:rsidR="00B224F0" w:rsidRDefault="00B224F0" w:rsidP="00221558">
      <w:r>
        <w:t>W celu działania aplikacji, wymagane są paczki takie jak:</w:t>
      </w:r>
    </w:p>
    <w:p w14:paraId="2824DC3C" w14:textId="004D36CD" w:rsidR="00B224F0" w:rsidRDefault="00B224F0" w:rsidP="00221558">
      <w:r>
        <w:t>-ejs</w:t>
      </w:r>
      <w:r w:rsidR="00A80FBC">
        <w:t xml:space="preserve"> (</w:t>
      </w:r>
      <w:hyperlink r:id="rId25" w:history="1">
        <w:r w:rsidR="00A80FBC" w:rsidRPr="00B635DD">
          <w:rPr>
            <w:rStyle w:val="Hipercze"/>
          </w:rPr>
          <w:t>https://ejs.co/</w:t>
        </w:r>
      </w:hyperlink>
      <w:r w:rsidR="00A80FBC">
        <w:t>)</w:t>
      </w:r>
    </w:p>
    <w:p w14:paraId="2A0FDA6E" w14:textId="7D60C7BB" w:rsidR="006B3901" w:rsidRDefault="00B224F0" w:rsidP="00221558">
      <w:r>
        <w:t>-espress</w:t>
      </w:r>
      <w:r w:rsidR="006B3901">
        <w:t xml:space="preserve"> (</w:t>
      </w:r>
      <w:hyperlink r:id="rId26" w:history="1">
        <w:r w:rsidR="006B3901" w:rsidRPr="00B635DD">
          <w:rPr>
            <w:rStyle w:val="Hipercze"/>
          </w:rPr>
          <w:t>https://developer.mozilla.org/pl/docs/Learn/Server-side/Express_Nodejs/Introduction</w:t>
        </w:r>
      </w:hyperlink>
      <w:r w:rsidR="006B3901">
        <w:t>)</w:t>
      </w:r>
    </w:p>
    <w:p w14:paraId="4D7F4C3A" w14:textId="0CBFAB89" w:rsidR="00324A09" w:rsidRDefault="00B224F0" w:rsidP="00324A09">
      <w:r>
        <w:t>-mongoose</w:t>
      </w:r>
      <w:r w:rsidR="00324A09">
        <w:t xml:space="preserve"> (</w:t>
      </w:r>
      <w:hyperlink r:id="rId27" w:history="1">
        <w:r w:rsidR="00324A09" w:rsidRPr="00B635DD">
          <w:rPr>
            <w:rStyle w:val="Hipercze"/>
          </w:rPr>
          <w:t>https://www.mongodb.com/</w:t>
        </w:r>
      </w:hyperlink>
      <w:r w:rsidR="00324A09">
        <w:t>)</w:t>
      </w:r>
    </w:p>
    <w:p w14:paraId="31C41463" w14:textId="3DA8F147" w:rsidR="00324A09" w:rsidRDefault="00324A09" w:rsidP="00324A09">
      <w:r>
        <w:t>-body-parser</w:t>
      </w:r>
      <w:r w:rsidR="00A80FBC">
        <w:t xml:space="preserve"> (</w:t>
      </w:r>
      <w:hyperlink r:id="rId28" w:history="1">
        <w:r w:rsidR="00A80FBC" w:rsidRPr="00B635DD">
          <w:rPr>
            <w:rStyle w:val="Hipercze"/>
          </w:rPr>
          <w:t>https://www.npmjs.com/package/body-parser</w:t>
        </w:r>
      </w:hyperlink>
      <w:r w:rsidR="00A80FBC">
        <w:t>)</w:t>
      </w:r>
    </w:p>
    <w:p w14:paraId="153D143A" w14:textId="77777777" w:rsidR="007556E1" w:rsidRDefault="007556E1" w:rsidP="00324A09"/>
    <w:p w14:paraId="7D5C937D" w14:textId="065F5FDD" w:rsidR="00B224F0" w:rsidRDefault="00B224F0" w:rsidP="00324A09">
      <w:pPr>
        <w:jc w:val="center"/>
      </w:pPr>
      <w:r>
        <w:rPr>
          <w:noProof/>
        </w:rPr>
        <w:lastRenderedPageBreak/>
        <w:drawing>
          <wp:inline distT="0" distB="0" distL="0" distR="0" wp14:anchorId="64F90125" wp14:editId="1872DDC4">
            <wp:extent cx="3838575" cy="2800350"/>
            <wp:effectExtent l="0" t="0" r="9525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7213" w14:textId="77777777" w:rsidR="007556E1" w:rsidRDefault="007556E1" w:rsidP="00FD5496"/>
    <w:p w14:paraId="7ACEA8DB" w14:textId="6CA4F2D7" w:rsidR="007556E1" w:rsidRDefault="007556E1" w:rsidP="00FD5496">
      <w:r>
        <w:t xml:space="preserve">Do wykonania projektu wykorzystani środowisko takie jak Visual Studio Code (dostępne pod adresem </w:t>
      </w:r>
      <w:r w:rsidRPr="007556E1">
        <w:t xml:space="preserve">https://code.visualstudio.com/ </w:t>
      </w:r>
      <w:r>
        <w:t>)</w:t>
      </w:r>
    </w:p>
    <w:p w14:paraId="0F05175F" w14:textId="5B949A79" w:rsidR="007556E1" w:rsidRDefault="007556E1" w:rsidP="00FD5496"/>
    <w:p w14:paraId="6EF6F5E3" w14:textId="75F21AAB" w:rsidR="00BC72FB" w:rsidRDefault="00BC72FB" w:rsidP="00FD5496">
      <w:r>
        <w:t>Strona została wykonana w HTML / EJS, za ustawienia graficzne, responsywność, zachowanie elementów na stronie odpowiadał CSS, natomiast za funkcjonowanie i wykonywanie akcji np. po kliknięciu przycisku stał JavaScript.</w:t>
      </w:r>
      <w:r w:rsidR="00AB065C">
        <w:t xml:space="preserve"> Całość została umieszczona na serwerze wykonanym w NodeJS.</w:t>
      </w:r>
    </w:p>
    <w:p w14:paraId="1BF6F86B" w14:textId="05BE53BD" w:rsidR="007556E1" w:rsidRDefault="007556E1" w:rsidP="00FD5496"/>
    <w:p w14:paraId="719F2E55" w14:textId="3770FF42" w:rsidR="00A85ED3" w:rsidRDefault="00A85ED3" w:rsidP="00FD5496"/>
    <w:p w14:paraId="04FD5342" w14:textId="056FBB02" w:rsidR="004725E2" w:rsidRDefault="004725E2" w:rsidP="00FD5496"/>
    <w:p w14:paraId="2A65FFC3" w14:textId="2611B2FC" w:rsidR="004725E2" w:rsidRDefault="004725E2" w:rsidP="00FD5496"/>
    <w:p w14:paraId="100C2A8B" w14:textId="3DC8C46D" w:rsidR="004725E2" w:rsidRDefault="004725E2" w:rsidP="00FD5496"/>
    <w:p w14:paraId="5A2470B3" w14:textId="77777777" w:rsidR="004725E2" w:rsidRDefault="004725E2" w:rsidP="00FD5496"/>
    <w:p w14:paraId="1417B99E" w14:textId="4A6E0141" w:rsidR="00A85ED3" w:rsidRDefault="00A85ED3" w:rsidP="00A85ED3">
      <w:pPr>
        <w:pStyle w:val="Nagwek1"/>
      </w:pPr>
      <w:r>
        <w:t>I</w:t>
      </w:r>
      <w:r w:rsidR="00F776F7">
        <w:t>nstrukcja uruchomienia aplikacji</w:t>
      </w:r>
      <w:r w:rsidR="004725E2">
        <w:t xml:space="preserve"> &amp; co trzeba mieć zainstalowane</w:t>
      </w:r>
    </w:p>
    <w:p w14:paraId="7598E73D" w14:textId="7932F426" w:rsidR="00A85ED3" w:rsidRDefault="00A85ED3" w:rsidP="00A85ED3">
      <w:pPr>
        <w:pStyle w:val="Tekstpodstawowy"/>
      </w:pPr>
      <w:r>
        <w:t xml:space="preserve">Należy uruchomić główny folder z plikami w Visual Studio Code, </w:t>
      </w:r>
      <w:r w:rsidR="004725E2">
        <w:t xml:space="preserve">dokonać instalacji wymaganych paczek „NPM Install”, dokona się wtedy instalacja wszystkich wymaganych plików używanych w programie, </w:t>
      </w:r>
      <w:r>
        <w:t>a następnie uruchomić w terminalu „NPM Start”</w:t>
      </w:r>
    </w:p>
    <w:p w14:paraId="32CD5855" w14:textId="495D1725" w:rsidR="004725E2" w:rsidRDefault="004725E2" w:rsidP="00A85ED3">
      <w:pPr>
        <w:pStyle w:val="Tekstpodstawowy"/>
      </w:pPr>
      <w:r>
        <w:t>- body-parser (wersja1.20.0)</w:t>
      </w:r>
    </w:p>
    <w:p w14:paraId="134DBD10" w14:textId="744BF9C3" w:rsidR="004725E2" w:rsidRDefault="004725E2" w:rsidP="00A85ED3">
      <w:pPr>
        <w:pStyle w:val="Tekstpodstawowy"/>
      </w:pPr>
      <w:r>
        <w:t>- ejs</w:t>
      </w:r>
      <w:r w:rsidR="00E20879">
        <w:t xml:space="preserve"> (wersja 3.1.8)</w:t>
      </w:r>
    </w:p>
    <w:p w14:paraId="21B9ACD8" w14:textId="0E17230F" w:rsidR="00E20879" w:rsidRDefault="00E20879" w:rsidP="00A85ED3">
      <w:pPr>
        <w:pStyle w:val="Tekstpodstawowy"/>
      </w:pPr>
      <w:r>
        <w:t>- express (wersja 4.18.1)</w:t>
      </w:r>
    </w:p>
    <w:p w14:paraId="28A8BA09" w14:textId="2CA0A2C8" w:rsidR="00E20879" w:rsidRDefault="00E20879" w:rsidP="00A85ED3">
      <w:pPr>
        <w:pStyle w:val="Tekstpodstawowy"/>
      </w:pPr>
      <w:r>
        <w:t>- mongoose (wersja 6.4.0)</w:t>
      </w:r>
    </w:p>
    <w:p w14:paraId="4FA013ED" w14:textId="78FA1265" w:rsidR="00E20879" w:rsidRDefault="00E20879" w:rsidP="00A85ED3">
      <w:pPr>
        <w:pStyle w:val="Tekstpodstawowy"/>
      </w:pPr>
      <w:r>
        <w:t>- nodemon (wersja 2.0.16)</w:t>
      </w:r>
    </w:p>
    <w:p w14:paraId="33A1C9F2" w14:textId="77777777" w:rsidR="004725E2" w:rsidRDefault="004725E2" w:rsidP="00A85ED3">
      <w:pPr>
        <w:pStyle w:val="Tekstpodstawowy"/>
      </w:pPr>
    </w:p>
    <w:p w14:paraId="190F8676" w14:textId="3CD36A01" w:rsidR="004725E2" w:rsidRDefault="004725E2" w:rsidP="00A85ED3">
      <w:pPr>
        <w:pStyle w:val="Tekstpodstawowy"/>
      </w:pPr>
    </w:p>
    <w:p w14:paraId="15967A1D" w14:textId="48D76488" w:rsidR="00183982" w:rsidRDefault="00183982" w:rsidP="00A85ED3">
      <w:pPr>
        <w:pStyle w:val="Tekstpodstawowy"/>
      </w:pPr>
    </w:p>
    <w:p w14:paraId="0A387F84" w14:textId="348090B8" w:rsidR="00183982" w:rsidRDefault="00183982" w:rsidP="00A85ED3">
      <w:pPr>
        <w:pStyle w:val="Tekstpodstawowy"/>
      </w:pPr>
    </w:p>
    <w:p w14:paraId="433CAB4D" w14:textId="77777777" w:rsidR="00183982" w:rsidRDefault="00183982" w:rsidP="00A85ED3">
      <w:pPr>
        <w:pStyle w:val="Tekstpodstawowy"/>
      </w:pPr>
    </w:p>
    <w:p w14:paraId="2838578D" w14:textId="0E23CFC3" w:rsidR="00F776F7" w:rsidRDefault="00183982" w:rsidP="00183982">
      <w:pPr>
        <w:pStyle w:val="Nagwek1"/>
      </w:pPr>
      <w:r>
        <w:lastRenderedPageBreak/>
        <w:t>Fragmenty kodu:</w:t>
      </w:r>
    </w:p>
    <w:p w14:paraId="0EE62C95" w14:textId="694D743F" w:rsidR="00183982" w:rsidRDefault="001D0E77" w:rsidP="00FD5496">
      <w:r>
        <w:t>Tabela wyświetlająca położenie robota</w:t>
      </w:r>
      <w:r w:rsidR="000C5881">
        <w:t xml:space="preserve">, kolorująca </w:t>
      </w:r>
      <w:r w:rsidR="000C5881" w:rsidRPr="000C5881">
        <w:t>backgroundColor</w:t>
      </w:r>
      <w:r w:rsidR="006E32B1">
        <w:t xml:space="preserve"> pola</w:t>
      </w:r>
      <w:r w:rsidR="000C5881">
        <w:t xml:space="preserve"> na czerwono</w:t>
      </w:r>
      <w:r w:rsidR="006E32B1">
        <w:t>:</w:t>
      </w:r>
    </w:p>
    <w:p w14:paraId="5B717BE9" w14:textId="77777777" w:rsidR="006E32B1" w:rsidRDefault="006E32B1" w:rsidP="00FD5496"/>
    <w:p w14:paraId="1B7EBE97" w14:textId="5ED02DA8" w:rsidR="000C5881" w:rsidRDefault="000C5881" w:rsidP="00FD5496">
      <w:r>
        <w:rPr>
          <w:noProof/>
        </w:rPr>
        <w:drawing>
          <wp:inline distT="0" distB="0" distL="0" distR="0" wp14:anchorId="4F08395A" wp14:editId="391C4AEC">
            <wp:extent cx="6120130" cy="215011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5F58" w14:textId="527AA097" w:rsidR="006E32B1" w:rsidRDefault="006E32B1" w:rsidP="00FD5496"/>
    <w:p w14:paraId="456F90CE" w14:textId="67F6690F" w:rsidR="006E32B1" w:rsidRDefault="006E32B1" w:rsidP="00FD5496">
      <w:r>
        <w:t>Zdefiniowanie funkcji „ROBOT”</w:t>
      </w:r>
      <w:r w:rsidR="00BB47DA">
        <w:t>, deklarujemy tablicę 2-wymiarową, ustawiamy pozycję startową 5,5</w:t>
      </w:r>
    </w:p>
    <w:p w14:paraId="73295E0E" w14:textId="3D869C54" w:rsidR="00BB47DA" w:rsidRDefault="00BB47DA" w:rsidP="00FD5496">
      <w:r>
        <w:t>Ustawiamy const chanceToMove na 0.5 (czyli 50% szans na to, że robot wykona ruch)</w:t>
      </w:r>
    </w:p>
    <w:p w14:paraId="70281B87" w14:textId="1C86E911" w:rsidR="00BB47DA" w:rsidRDefault="00BB47DA" w:rsidP="00FD5496">
      <w:r>
        <w:t>Ustawiamy changeDirChance na 0.51 (</w:t>
      </w:r>
      <w:r w:rsidR="00D36AEC">
        <w:t xml:space="preserve"> mamy 51% szans na to, że robot zmieni kierunek)</w:t>
      </w:r>
    </w:p>
    <w:p w14:paraId="7AB40A27" w14:textId="77777777" w:rsidR="00BB47DA" w:rsidRDefault="00BB47DA" w:rsidP="00FD5496"/>
    <w:p w14:paraId="6FD29BAB" w14:textId="7DAAD8EB" w:rsidR="006E32B1" w:rsidRDefault="006E32B1" w:rsidP="00FD5496"/>
    <w:p w14:paraId="1E509B7F" w14:textId="17981E73" w:rsidR="006E32B1" w:rsidRDefault="006E32B1" w:rsidP="006E32B1">
      <w:r>
        <w:rPr>
          <w:noProof/>
        </w:rPr>
        <w:drawing>
          <wp:inline distT="0" distB="0" distL="0" distR="0" wp14:anchorId="69E93DDC" wp14:editId="7E2975C6">
            <wp:extent cx="6120130" cy="338010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DC72" w14:textId="5AD887BA" w:rsidR="006E32B1" w:rsidRDefault="006E32B1" w:rsidP="006E32B1"/>
    <w:p w14:paraId="3FDBDE7C" w14:textId="70F314CF" w:rsidR="007D7341" w:rsidRDefault="007D7341" w:rsidP="006E32B1"/>
    <w:p w14:paraId="38723A44" w14:textId="1132204B" w:rsidR="007D7341" w:rsidRDefault="007D7341" w:rsidP="006E32B1"/>
    <w:p w14:paraId="4B0D8BB4" w14:textId="61B5438B" w:rsidR="007D7341" w:rsidRDefault="007D7341" w:rsidP="006E32B1"/>
    <w:p w14:paraId="01ED0C75" w14:textId="7E0399A0" w:rsidR="007D7341" w:rsidRDefault="007D7341" w:rsidP="006E32B1"/>
    <w:p w14:paraId="6B298703" w14:textId="332D609F" w:rsidR="007D7341" w:rsidRDefault="007D7341" w:rsidP="006E32B1"/>
    <w:p w14:paraId="6EE08834" w14:textId="36D627EE" w:rsidR="007D7341" w:rsidRDefault="007D7341" w:rsidP="006E32B1"/>
    <w:p w14:paraId="50C6A4CF" w14:textId="6FAD80BF" w:rsidR="007D7341" w:rsidRDefault="007D7341" w:rsidP="006E32B1"/>
    <w:p w14:paraId="6E3120A3" w14:textId="6DBDF3CA" w:rsidR="007D7341" w:rsidRDefault="007D7341" w:rsidP="006E32B1"/>
    <w:p w14:paraId="2B3E7FD9" w14:textId="17BB7E3A" w:rsidR="007D7341" w:rsidRDefault="007D7341" w:rsidP="006E32B1"/>
    <w:p w14:paraId="0EE63B1C" w14:textId="317651F4" w:rsidR="007D7341" w:rsidRDefault="007D7341" w:rsidP="006E32B1"/>
    <w:p w14:paraId="2332BAA2" w14:textId="74C2F4BB" w:rsidR="007D7341" w:rsidRDefault="007D7341" w:rsidP="006E32B1">
      <w:r>
        <w:t>Ruch robota po osi X oraz Y</w:t>
      </w:r>
    </w:p>
    <w:p w14:paraId="7633941B" w14:textId="77777777" w:rsidR="007D7341" w:rsidRDefault="007D7341" w:rsidP="006E32B1"/>
    <w:p w14:paraId="6247AF69" w14:textId="6369A996" w:rsidR="006E32B1" w:rsidRDefault="006E32B1" w:rsidP="00831733">
      <w:pPr>
        <w:jc w:val="center"/>
      </w:pPr>
      <w:r>
        <w:rPr>
          <w:noProof/>
        </w:rPr>
        <w:drawing>
          <wp:inline distT="0" distB="0" distL="0" distR="0" wp14:anchorId="7D1AA75B" wp14:editId="1251B3C1">
            <wp:extent cx="4551529" cy="2599758"/>
            <wp:effectExtent l="0" t="0" r="1905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6936" cy="2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BB5A" w14:textId="5C6F600F" w:rsidR="00831733" w:rsidRDefault="00831733" w:rsidP="00831733">
      <w:pPr>
        <w:jc w:val="center"/>
      </w:pPr>
    </w:p>
    <w:p w14:paraId="37C4FCA9" w14:textId="63072E72" w:rsidR="00831733" w:rsidRDefault="00831733" w:rsidP="00831733">
      <w:pPr>
        <w:jc w:val="left"/>
      </w:pPr>
      <w:r>
        <w:t>Losowanie random liczby do wykonania ruchu, kolorowanie przebytej trasy.</w:t>
      </w:r>
      <w:r>
        <w:br/>
        <w:t>Ustawienie ruchu co 1000ms (1s)</w:t>
      </w:r>
    </w:p>
    <w:p w14:paraId="353D4929" w14:textId="77777777" w:rsidR="00831733" w:rsidRDefault="00831733" w:rsidP="006E32B1"/>
    <w:p w14:paraId="5E1F680F" w14:textId="75E7F30B" w:rsidR="006E32B1" w:rsidRDefault="006E32B1" w:rsidP="006E32B1"/>
    <w:p w14:paraId="5E63E6E7" w14:textId="44029D3F" w:rsidR="006E32B1" w:rsidRDefault="006E32B1" w:rsidP="00831733">
      <w:pPr>
        <w:jc w:val="center"/>
      </w:pPr>
      <w:r>
        <w:rPr>
          <w:noProof/>
        </w:rPr>
        <w:drawing>
          <wp:inline distT="0" distB="0" distL="0" distR="0" wp14:anchorId="5D2FCB44" wp14:editId="70D42423">
            <wp:extent cx="4990133" cy="4911952"/>
            <wp:effectExtent l="0" t="0" r="1270" b="317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5796" cy="49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60C4" w14:textId="290592F3" w:rsidR="007332A9" w:rsidRDefault="007332A9" w:rsidP="00831733">
      <w:pPr>
        <w:jc w:val="center"/>
      </w:pPr>
    </w:p>
    <w:p w14:paraId="55E32CFF" w14:textId="76B22882" w:rsidR="007332A9" w:rsidRDefault="007332A9" w:rsidP="007332A9">
      <w:pPr>
        <w:jc w:val="left"/>
      </w:pPr>
      <w:r>
        <w:lastRenderedPageBreak/>
        <w:t>Ustawienie ilości sztuk sprzętu dostępnego na magazynie</w:t>
      </w:r>
      <w:r>
        <w:t xml:space="preserve"> </w:t>
      </w:r>
    </w:p>
    <w:p w14:paraId="4EA047DB" w14:textId="77777777" w:rsidR="007332A9" w:rsidRDefault="007332A9" w:rsidP="007332A9">
      <w:pPr>
        <w:jc w:val="left"/>
      </w:pPr>
    </w:p>
    <w:p w14:paraId="2BD794E4" w14:textId="2FCF9010" w:rsidR="007332A9" w:rsidRDefault="007332A9" w:rsidP="00831733">
      <w:pPr>
        <w:jc w:val="center"/>
      </w:pPr>
      <w:r>
        <w:rPr>
          <w:noProof/>
        </w:rPr>
        <w:drawing>
          <wp:inline distT="0" distB="0" distL="0" distR="0" wp14:anchorId="2172DCE0" wp14:editId="1EE3ECF1">
            <wp:extent cx="6120130" cy="3455670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8802" w14:textId="692C9887" w:rsidR="00222116" w:rsidRDefault="00222116" w:rsidP="00831733">
      <w:pPr>
        <w:jc w:val="center"/>
      </w:pPr>
    </w:p>
    <w:p w14:paraId="6EE47125" w14:textId="61106320" w:rsidR="00222116" w:rsidRDefault="00222116" w:rsidP="00831733">
      <w:pPr>
        <w:jc w:val="center"/>
      </w:pPr>
      <w:r>
        <w:rPr>
          <w:noProof/>
        </w:rPr>
        <w:drawing>
          <wp:inline distT="0" distB="0" distL="0" distR="0" wp14:anchorId="0F3F6C1A" wp14:editId="0F879FF6">
            <wp:extent cx="6120130" cy="4511675"/>
            <wp:effectExtent l="0" t="0" r="0" b="317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CC2" w14:textId="3FD13B2A" w:rsidR="00F72D9D" w:rsidRDefault="00F72D9D" w:rsidP="00831733">
      <w:pPr>
        <w:jc w:val="center"/>
      </w:pPr>
    </w:p>
    <w:p w14:paraId="58D7882F" w14:textId="5F904951" w:rsidR="00F72D9D" w:rsidRDefault="00F72D9D" w:rsidP="00831733">
      <w:pPr>
        <w:jc w:val="center"/>
      </w:pPr>
    </w:p>
    <w:p w14:paraId="3D5984E3" w14:textId="2E4BD7DA" w:rsidR="00F72D9D" w:rsidRDefault="00F72D9D" w:rsidP="00831733">
      <w:pPr>
        <w:jc w:val="center"/>
      </w:pPr>
    </w:p>
    <w:p w14:paraId="2EA48270" w14:textId="7541A79C" w:rsidR="00F72D9D" w:rsidRDefault="00F72D9D" w:rsidP="00F72D9D">
      <w:pPr>
        <w:jc w:val="left"/>
      </w:pPr>
      <w:r>
        <w:lastRenderedPageBreak/>
        <w:t>Ustawienie zegarka zasysającego obecny czas z systemu.</w:t>
      </w:r>
      <w:r w:rsidR="005B7C1D">
        <w:t xml:space="preserve"> Następnie tworzymy pole do ręcznego ustawiania zakresu w jakim nasz sklep z internetowym formularzem jest aktywny.</w:t>
      </w:r>
    </w:p>
    <w:p w14:paraId="32034BE1" w14:textId="77777777" w:rsidR="00F72D9D" w:rsidRDefault="00F72D9D" w:rsidP="00F72D9D">
      <w:pPr>
        <w:jc w:val="left"/>
      </w:pPr>
    </w:p>
    <w:p w14:paraId="56CB0E04" w14:textId="15E58BEB" w:rsidR="00F72D9D" w:rsidRDefault="00F72D9D" w:rsidP="00F72D9D">
      <w:pPr>
        <w:jc w:val="left"/>
      </w:pPr>
      <w:r>
        <w:rPr>
          <w:noProof/>
        </w:rPr>
        <w:drawing>
          <wp:inline distT="0" distB="0" distL="0" distR="0" wp14:anchorId="25BE7FDD" wp14:editId="63E37CF3">
            <wp:extent cx="6120130" cy="4237990"/>
            <wp:effectExtent l="0" t="0" r="0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89C" w14:textId="7860C206" w:rsidR="00443ED3" w:rsidRDefault="00443ED3" w:rsidP="00F72D9D">
      <w:pPr>
        <w:jc w:val="left"/>
      </w:pPr>
    </w:p>
    <w:p w14:paraId="330059B7" w14:textId="7D3ABFE0" w:rsidR="00443ED3" w:rsidRDefault="00443ED3" w:rsidP="00F72D9D">
      <w:pPr>
        <w:jc w:val="left"/>
      </w:pPr>
      <w:r>
        <w:t>Zapisujemy w pamięci naszą godzinę którą ustawiliśmy powyżej, następnie przyrównujemy ją do czasu systemowego i wyświetlamy odpowiednie dla danych godzin komunikaty.</w:t>
      </w:r>
    </w:p>
    <w:p w14:paraId="640FBDCA" w14:textId="4AF0DFC0" w:rsidR="00443ED3" w:rsidRDefault="00443ED3" w:rsidP="00F72D9D">
      <w:pPr>
        <w:jc w:val="left"/>
      </w:pPr>
    </w:p>
    <w:p w14:paraId="15C49BC6" w14:textId="1CA427AE" w:rsidR="00443ED3" w:rsidRPr="00FD5496" w:rsidRDefault="00443ED3" w:rsidP="00F72D9D">
      <w:pPr>
        <w:jc w:val="left"/>
      </w:pPr>
      <w:r>
        <w:rPr>
          <w:noProof/>
        </w:rPr>
        <w:drawing>
          <wp:inline distT="0" distB="0" distL="0" distR="0" wp14:anchorId="60930158" wp14:editId="56F1D0D6">
            <wp:extent cx="6120130" cy="2045335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ED3" w:rsidRPr="00FD5496" w:rsidSect="00AE28FA"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6909" w14:textId="77777777" w:rsidR="00CD6E13" w:rsidRDefault="00CD6E13" w:rsidP="00AE28FA">
      <w:r>
        <w:separator/>
      </w:r>
    </w:p>
  </w:endnote>
  <w:endnote w:type="continuationSeparator" w:id="0">
    <w:p w14:paraId="64EDE528" w14:textId="77777777" w:rsidR="00CD6E13" w:rsidRDefault="00CD6E13" w:rsidP="00AE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13E4" w14:textId="77777777" w:rsidR="00CD6E13" w:rsidRDefault="00CD6E13" w:rsidP="00AE28FA">
      <w:r>
        <w:separator/>
      </w:r>
    </w:p>
  </w:footnote>
  <w:footnote w:type="continuationSeparator" w:id="0">
    <w:p w14:paraId="644CA854" w14:textId="77777777" w:rsidR="00CD6E13" w:rsidRDefault="00CD6E13" w:rsidP="00AE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D88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E4E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41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4A9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50C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EB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E6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085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6CC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BE3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BE2763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Numeracja 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2" w15:restartNumberingAfterBreak="0">
    <w:nsid w:val="046A10C9"/>
    <w:multiLevelType w:val="hybridMultilevel"/>
    <w:tmpl w:val="563CC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0692C"/>
    <w:multiLevelType w:val="hybridMultilevel"/>
    <w:tmpl w:val="07A0D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B4434"/>
    <w:multiLevelType w:val="hybridMultilevel"/>
    <w:tmpl w:val="E8721D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9C5"/>
    <w:multiLevelType w:val="hybridMultilevel"/>
    <w:tmpl w:val="74A44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E39C3"/>
    <w:multiLevelType w:val="hybridMultilevel"/>
    <w:tmpl w:val="78BC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25693"/>
    <w:multiLevelType w:val="hybridMultilevel"/>
    <w:tmpl w:val="63EE2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73936"/>
    <w:multiLevelType w:val="hybridMultilevel"/>
    <w:tmpl w:val="D9E6F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C3595"/>
    <w:multiLevelType w:val="hybridMultilevel"/>
    <w:tmpl w:val="919A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F6CEE"/>
    <w:multiLevelType w:val="hybridMultilevel"/>
    <w:tmpl w:val="65A87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80CC4"/>
    <w:multiLevelType w:val="hybridMultilevel"/>
    <w:tmpl w:val="FEB4E8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C2C2E"/>
    <w:multiLevelType w:val="hybridMultilevel"/>
    <w:tmpl w:val="196A7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633"/>
    <w:multiLevelType w:val="hybridMultilevel"/>
    <w:tmpl w:val="FEB04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4FD0"/>
    <w:multiLevelType w:val="hybridMultilevel"/>
    <w:tmpl w:val="753C1B8A"/>
    <w:lvl w:ilvl="0" w:tplc="E41E05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D318B"/>
    <w:multiLevelType w:val="hybridMultilevel"/>
    <w:tmpl w:val="BC5A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81038"/>
    <w:multiLevelType w:val="hybridMultilevel"/>
    <w:tmpl w:val="DBECB0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067299">
    <w:abstractNumId w:val="10"/>
  </w:num>
  <w:num w:numId="2" w16cid:durableId="1406612940">
    <w:abstractNumId w:val="11"/>
  </w:num>
  <w:num w:numId="3" w16cid:durableId="1220746252">
    <w:abstractNumId w:val="22"/>
  </w:num>
  <w:num w:numId="4" w16cid:durableId="1308121481">
    <w:abstractNumId w:val="20"/>
  </w:num>
  <w:num w:numId="5" w16cid:durableId="130171468">
    <w:abstractNumId w:val="25"/>
  </w:num>
  <w:num w:numId="6" w16cid:durableId="139468393">
    <w:abstractNumId w:val="12"/>
  </w:num>
  <w:num w:numId="7" w16cid:durableId="1679968882">
    <w:abstractNumId w:val="8"/>
  </w:num>
  <w:num w:numId="8" w16cid:durableId="1537545710">
    <w:abstractNumId w:val="3"/>
  </w:num>
  <w:num w:numId="9" w16cid:durableId="141314651">
    <w:abstractNumId w:val="2"/>
  </w:num>
  <w:num w:numId="10" w16cid:durableId="946154951">
    <w:abstractNumId w:val="1"/>
  </w:num>
  <w:num w:numId="11" w16cid:durableId="2051606736">
    <w:abstractNumId w:val="0"/>
  </w:num>
  <w:num w:numId="12" w16cid:durableId="2005162006">
    <w:abstractNumId w:val="9"/>
  </w:num>
  <w:num w:numId="13" w16cid:durableId="1777172026">
    <w:abstractNumId w:val="7"/>
  </w:num>
  <w:num w:numId="14" w16cid:durableId="318656101">
    <w:abstractNumId w:val="6"/>
  </w:num>
  <w:num w:numId="15" w16cid:durableId="1791440006">
    <w:abstractNumId w:val="5"/>
  </w:num>
  <w:num w:numId="16" w16cid:durableId="1645770787">
    <w:abstractNumId w:val="4"/>
  </w:num>
  <w:num w:numId="17" w16cid:durableId="1992906569">
    <w:abstractNumId w:val="19"/>
  </w:num>
  <w:num w:numId="18" w16cid:durableId="533158770">
    <w:abstractNumId w:val="15"/>
  </w:num>
  <w:num w:numId="19" w16cid:durableId="1461994642">
    <w:abstractNumId w:val="18"/>
  </w:num>
  <w:num w:numId="20" w16cid:durableId="713893629">
    <w:abstractNumId w:val="26"/>
  </w:num>
  <w:num w:numId="21" w16cid:durableId="689717746">
    <w:abstractNumId w:val="17"/>
  </w:num>
  <w:num w:numId="22" w16cid:durableId="158234255">
    <w:abstractNumId w:val="21"/>
  </w:num>
  <w:num w:numId="23" w16cid:durableId="783118779">
    <w:abstractNumId w:val="13"/>
  </w:num>
  <w:num w:numId="24" w16cid:durableId="1778066031">
    <w:abstractNumId w:val="23"/>
  </w:num>
  <w:num w:numId="25" w16cid:durableId="767777448">
    <w:abstractNumId w:val="16"/>
  </w:num>
  <w:num w:numId="26" w16cid:durableId="377245651">
    <w:abstractNumId w:val="14"/>
  </w:num>
  <w:num w:numId="27" w16cid:durableId="655188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28"/>
    <w:rsid w:val="00043B41"/>
    <w:rsid w:val="00047B1D"/>
    <w:rsid w:val="000639AE"/>
    <w:rsid w:val="00074286"/>
    <w:rsid w:val="00091DF6"/>
    <w:rsid w:val="00095790"/>
    <w:rsid w:val="000B32A6"/>
    <w:rsid w:val="000B4880"/>
    <w:rsid w:val="000B6810"/>
    <w:rsid w:val="000C19A7"/>
    <w:rsid w:val="000C268B"/>
    <w:rsid w:val="000C5881"/>
    <w:rsid w:val="000E25F6"/>
    <w:rsid w:val="000E276C"/>
    <w:rsid w:val="000E6CC7"/>
    <w:rsid w:val="000E7D7A"/>
    <w:rsid w:val="001260A3"/>
    <w:rsid w:val="0017563D"/>
    <w:rsid w:val="001759F7"/>
    <w:rsid w:val="001802D3"/>
    <w:rsid w:val="00183982"/>
    <w:rsid w:val="0018699E"/>
    <w:rsid w:val="001937E6"/>
    <w:rsid w:val="001A7F61"/>
    <w:rsid w:val="001D0E77"/>
    <w:rsid w:val="001D3CFF"/>
    <w:rsid w:val="001E0499"/>
    <w:rsid w:val="001E1699"/>
    <w:rsid w:val="001E7225"/>
    <w:rsid w:val="001F09A0"/>
    <w:rsid w:val="002078BD"/>
    <w:rsid w:val="0021693A"/>
    <w:rsid w:val="00221558"/>
    <w:rsid w:val="00222116"/>
    <w:rsid w:val="00223370"/>
    <w:rsid w:val="002278F3"/>
    <w:rsid w:val="00236FF5"/>
    <w:rsid w:val="002414DA"/>
    <w:rsid w:val="00241825"/>
    <w:rsid w:val="00265767"/>
    <w:rsid w:val="002662B4"/>
    <w:rsid w:val="002A495D"/>
    <w:rsid w:val="002A50D5"/>
    <w:rsid w:val="002A7553"/>
    <w:rsid w:val="002C1512"/>
    <w:rsid w:val="002C7D19"/>
    <w:rsid w:val="002D4BA2"/>
    <w:rsid w:val="002E1053"/>
    <w:rsid w:val="002E1A37"/>
    <w:rsid w:val="00310FE2"/>
    <w:rsid w:val="00311D26"/>
    <w:rsid w:val="0031536B"/>
    <w:rsid w:val="00324A09"/>
    <w:rsid w:val="00350870"/>
    <w:rsid w:val="00377EBD"/>
    <w:rsid w:val="00385DDE"/>
    <w:rsid w:val="003877DC"/>
    <w:rsid w:val="00394665"/>
    <w:rsid w:val="003A2D5B"/>
    <w:rsid w:val="003A46F1"/>
    <w:rsid w:val="003B7E05"/>
    <w:rsid w:val="003D2127"/>
    <w:rsid w:val="003D3C55"/>
    <w:rsid w:val="003D4FA9"/>
    <w:rsid w:val="003E019C"/>
    <w:rsid w:val="003F749E"/>
    <w:rsid w:val="00417542"/>
    <w:rsid w:val="00437F01"/>
    <w:rsid w:val="00443ED3"/>
    <w:rsid w:val="00447128"/>
    <w:rsid w:val="0044730E"/>
    <w:rsid w:val="004536A9"/>
    <w:rsid w:val="00453CEB"/>
    <w:rsid w:val="00456CCE"/>
    <w:rsid w:val="004725E2"/>
    <w:rsid w:val="00482E43"/>
    <w:rsid w:val="00485BCD"/>
    <w:rsid w:val="0049591E"/>
    <w:rsid w:val="0049635A"/>
    <w:rsid w:val="004A78DF"/>
    <w:rsid w:val="004B4B3D"/>
    <w:rsid w:val="004D0934"/>
    <w:rsid w:val="004D452A"/>
    <w:rsid w:val="004E2D5C"/>
    <w:rsid w:val="004E6829"/>
    <w:rsid w:val="004F198E"/>
    <w:rsid w:val="005114A9"/>
    <w:rsid w:val="00513905"/>
    <w:rsid w:val="00522637"/>
    <w:rsid w:val="00524265"/>
    <w:rsid w:val="00534758"/>
    <w:rsid w:val="0053608E"/>
    <w:rsid w:val="005443A9"/>
    <w:rsid w:val="0055554D"/>
    <w:rsid w:val="00565164"/>
    <w:rsid w:val="0057007E"/>
    <w:rsid w:val="005711F7"/>
    <w:rsid w:val="005856A5"/>
    <w:rsid w:val="005939DC"/>
    <w:rsid w:val="005A10BB"/>
    <w:rsid w:val="005A780B"/>
    <w:rsid w:val="005B7C1D"/>
    <w:rsid w:val="005C4542"/>
    <w:rsid w:val="005E67CD"/>
    <w:rsid w:val="005E7420"/>
    <w:rsid w:val="006042DC"/>
    <w:rsid w:val="00605D0A"/>
    <w:rsid w:val="00610572"/>
    <w:rsid w:val="00610A24"/>
    <w:rsid w:val="006166E8"/>
    <w:rsid w:val="006333C8"/>
    <w:rsid w:val="00640FB1"/>
    <w:rsid w:val="006466C7"/>
    <w:rsid w:val="00663F5B"/>
    <w:rsid w:val="00664B87"/>
    <w:rsid w:val="00672A44"/>
    <w:rsid w:val="00680F22"/>
    <w:rsid w:val="00684117"/>
    <w:rsid w:val="006922B3"/>
    <w:rsid w:val="00695ED5"/>
    <w:rsid w:val="006A381D"/>
    <w:rsid w:val="006A555B"/>
    <w:rsid w:val="006B3901"/>
    <w:rsid w:val="006C1DB6"/>
    <w:rsid w:val="006D2F3E"/>
    <w:rsid w:val="006D6658"/>
    <w:rsid w:val="006E32B1"/>
    <w:rsid w:val="007121FB"/>
    <w:rsid w:val="007332A9"/>
    <w:rsid w:val="007479FD"/>
    <w:rsid w:val="00754E2B"/>
    <w:rsid w:val="007556E1"/>
    <w:rsid w:val="00767C99"/>
    <w:rsid w:val="00767E7A"/>
    <w:rsid w:val="007749D7"/>
    <w:rsid w:val="00774BD9"/>
    <w:rsid w:val="00784174"/>
    <w:rsid w:val="007A6F39"/>
    <w:rsid w:val="007B33CD"/>
    <w:rsid w:val="007C114B"/>
    <w:rsid w:val="007C79C8"/>
    <w:rsid w:val="007D5F56"/>
    <w:rsid w:val="007D7341"/>
    <w:rsid w:val="007E53BA"/>
    <w:rsid w:val="00800B65"/>
    <w:rsid w:val="008021B6"/>
    <w:rsid w:val="0081055E"/>
    <w:rsid w:val="00831733"/>
    <w:rsid w:val="00834BDB"/>
    <w:rsid w:val="00834FE2"/>
    <w:rsid w:val="0083712F"/>
    <w:rsid w:val="00837A75"/>
    <w:rsid w:val="00840ED0"/>
    <w:rsid w:val="008423B0"/>
    <w:rsid w:val="00850B60"/>
    <w:rsid w:val="00853A8E"/>
    <w:rsid w:val="00864925"/>
    <w:rsid w:val="008658FA"/>
    <w:rsid w:val="00874ADD"/>
    <w:rsid w:val="00874D34"/>
    <w:rsid w:val="0088543E"/>
    <w:rsid w:val="00894D8E"/>
    <w:rsid w:val="008B5801"/>
    <w:rsid w:val="008C0965"/>
    <w:rsid w:val="008C31DD"/>
    <w:rsid w:val="008C51B1"/>
    <w:rsid w:val="008C683B"/>
    <w:rsid w:val="008E6202"/>
    <w:rsid w:val="008E72CD"/>
    <w:rsid w:val="00913253"/>
    <w:rsid w:val="00933401"/>
    <w:rsid w:val="0093361C"/>
    <w:rsid w:val="00940AEB"/>
    <w:rsid w:val="009510A7"/>
    <w:rsid w:val="009565E8"/>
    <w:rsid w:val="009600AA"/>
    <w:rsid w:val="0096479E"/>
    <w:rsid w:val="0096514E"/>
    <w:rsid w:val="00976A2E"/>
    <w:rsid w:val="00990585"/>
    <w:rsid w:val="009974C2"/>
    <w:rsid w:val="009A1F85"/>
    <w:rsid w:val="009A3240"/>
    <w:rsid w:val="009A4AB9"/>
    <w:rsid w:val="009C116C"/>
    <w:rsid w:val="009C3460"/>
    <w:rsid w:val="009C6321"/>
    <w:rsid w:val="009C79D6"/>
    <w:rsid w:val="009E0EA2"/>
    <w:rsid w:val="009E27C1"/>
    <w:rsid w:val="009E4989"/>
    <w:rsid w:val="009F3601"/>
    <w:rsid w:val="00A013E3"/>
    <w:rsid w:val="00A0204E"/>
    <w:rsid w:val="00A0678E"/>
    <w:rsid w:val="00A10126"/>
    <w:rsid w:val="00A10D84"/>
    <w:rsid w:val="00A35056"/>
    <w:rsid w:val="00A3796C"/>
    <w:rsid w:val="00A43C55"/>
    <w:rsid w:val="00A50B80"/>
    <w:rsid w:val="00A53C29"/>
    <w:rsid w:val="00A64C73"/>
    <w:rsid w:val="00A73EBD"/>
    <w:rsid w:val="00A80D7F"/>
    <w:rsid w:val="00A80FBC"/>
    <w:rsid w:val="00A85ED3"/>
    <w:rsid w:val="00A92F1E"/>
    <w:rsid w:val="00AB065C"/>
    <w:rsid w:val="00AB7DBA"/>
    <w:rsid w:val="00AC1801"/>
    <w:rsid w:val="00AE28FA"/>
    <w:rsid w:val="00AE6078"/>
    <w:rsid w:val="00AF67C4"/>
    <w:rsid w:val="00B102E3"/>
    <w:rsid w:val="00B10D72"/>
    <w:rsid w:val="00B122AC"/>
    <w:rsid w:val="00B1550E"/>
    <w:rsid w:val="00B22051"/>
    <w:rsid w:val="00B224F0"/>
    <w:rsid w:val="00B31AC8"/>
    <w:rsid w:val="00B36F67"/>
    <w:rsid w:val="00B44632"/>
    <w:rsid w:val="00B44E58"/>
    <w:rsid w:val="00B46237"/>
    <w:rsid w:val="00B509E5"/>
    <w:rsid w:val="00B741BC"/>
    <w:rsid w:val="00B95E28"/>
    <w:rsid w:val="00B967CA"/>
    <w:rsid w:val="00BA0639"/>
    <w:rsid w:val="00BA4DBF"/>
    <w:rsid w:val="00BA5BB1"/>
    <w:rsid w:val="00BA6EFE"/>
    <w:rsid w:val="00BB47DA"/>
    <w:rsid w:val="00BC6046"/>
    <w:rsid w:val="00BC72FB"/>
    <w:rsid w:val="00BD5A41"/>
    <w:rsid w:val="00BD65FA"/>
    <w:rsid w:val="00BE5011"/>
    <w:rsid w:val="00C27638"/>
    <w:rsid w:val="00C30992"/>
    <w:rsid w:val="00C428E0"/>
    <w:rsid w:val="00C6101F"/>
    <w:rsid w:val="00C860F6"/>
    <w:rsid w:val="00C93964"/>
    <w:rsid w:val="00C9498F"/>
    <w:rsid w:val="00CA4E45"/>
    <w:rsid w:val="00CA7B94"/>
    <w:rsid w:val="00CB2ACD"/>
    <w:rsid w:val="00CB2D3B"/>
    <w:rsid w:val="00CB76EA"/>
    <w:rsid w:val="00CC20E0"/>
    <w:rsid w:val="00CD6E13"/>
    <w:rsid w:val="00CE0254"/>
    <w:rsid w:val="00CE7462"/>
    <w:rsid w:val="00CE7D48"/>
    <w:rsid w:val="00CF43B0"/>
    <w:rsid w:val="00D1024C"/>
    <w:rsid w:val="00D149C5"/>
    <w:rsid w:val="00D21158"/>
    <w:rsid w:val="00D306AE"/>
    <w:rsid w:val="00D32A61"/>
    <w:rsid w:val="00D36AEC"/>
    <w:rsid w:val="00D4249E"/>
    <w:rsid w:val="00D52CDA"/>
    <w:rsid w:val="00D559F8"/>
    <w:rsid w:val="00D75DCF"/>
    <w:rsid w:val="00D76BDE"/>
    <w:rsid w:val="00D8391E"/>
    <w:rsid w:val="00D87037"/>
    <w:rsid w:val="00D961EE"/>
    <w:rsid w:val="00DA6D65"/>
    <w:rsid w:val="00DA7FE7"/>
    <w:rsid w:val="00DB2DB1"/>
    <w:rsid w:val="00DB3A68"/>
    <w:rsid w:val="00DD181D"/>
    <w:rsid w:val="00DE33E3"/>
    <w:rsid w:val="00DF1C5E"/>
    <w:rsid w:val="00DF7398"/>
    <w:rsid w:val="00E20879"/>
    <w:rsid w:val="00E27134"/>
    <w:rsid w:val="00E414DC"/>
    <w:rsid w:val="00E43602"/>
    <w:rsid w:val="00E5555D"/>
    <w:rsid w:val="00E733C8"/>
    <w:rsid w:val="00E93E9B"/>
    <w:rsid w:val="00EA20A0"/>
    <w:rsid w:val="00EA25B7"/>
    <w:rsid w:val="00EB1760"/>
    <w:rsid w:val="00EB31ED"/>
    <w:rsid w:val="00EC298A"/>
    <w:rsid w:val="00EE19E4"/>
    <w:rsid w:val="00EF2CDB"/>
    <w:rsid w:val="00EF39EA"/>
    <w:rsid w:val="00F02D89"/>
    <w:rsid w:val="00F0472B"/>
    <w:rsid w:val="00F11034"/>
    <w:rsid w:val="00F11FA2"/>
    <w:rsid w:val="00F15E5D"/>
    <w:rsid w:val="00F21E73"/>
    <w:rsid w:val="00F36847"/>
    <w:rsid w:val="00F65EAC"/>
    <w:rsid w:val="00F72D9D"/>
    <w:rsid w:val="00F776F7"/>
    <w:rsid w:val="00F77AEE"/>
    <w:rsid w:val="00F90C5E"/>
    <w:rsid w:val="00F95B03"/>
    <w:rsid w:val="00FA44CB"/>
    <w:rsid w:val="00FA4FE5"/>
    <w:rsid w:val="00FB0552"/>
    <w:rsid w:val="00FB1E16"/>
    <w:rsid w:val="00FB4B94"/>
    <w:rsid w:val="00FC4249"/>
    <w:rsid w:val="00FC48BF"/>
    <w:rsid w:val="00FD3F6C"/>
    <w:rsid w:val="00FD5496"/>
    <w:rsid w:val="00FE213A"/>
    <w:rsid w:val="00FE3A3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F47CE"/>
  <w15:chartTrackingRefBased/>
  <w15:docId w15:val="{D6AFAA88-08B2-493A-9F2D-FE546396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F67"/>
    <w:pPr>
      <w:widowControl w:val="0"/>
      <w:suppressAutoHyphens/>
      <w:jc w:val="both"/>
    </w:pPr>
    <w:rPr>
      <w:rFonts w:ascii="Calibri" w:eastAsia="Andale Sans UI" w:hAnsi="Calibri"/>
      <w:kern w:val="1"/>
      <w:sz w:val="24"/>
      <w:szCs w:val="24"/>
    </w:rPr>
  </w:style>
  <w:style w:type="paragraph" w:styleId="Nagwek1">
    <w:name w:val="heading 1"/>
    <w:next w:val="Tekstpodstawowy"/>
    <w:autoRedefine/>
    <w:qFormat/>
    <w:rsid w:val="000E6CC7"/>
    <w:pPr>
      <w:widowControl w:val="0"/>
      <w:numPr>
        <w:numId w:val="1"/>
      </w:numPr>
      <w:suppressAutoHyphens/>
      <w:spacing w:before="480" w:after="240"/>
      <w:ind w:left="0" w:firstLine="0"/>
      <w:outlineLvl w:val="0"/>
    </w:pPr>
    <w:rPr>
      <w:rFonts w:ascii="Calibri" w:eastAsia="Andale Sans UI" w:hAnsi="Calibri" w:cs="Tahoma"/>
      <w:b/>
      <w:bCs/>
      <w:kern w:val="1"/>
      <w:sz w:val="28"/>
      <w:szCs w:val="28"/>
      <w:lang w:eastAsia="fa-IR" w:bidi="fa-IR"/>
    </w:rPr>
  </w:style>
  <w:style w:type="paragraph" w:styleId="Nagwek2">
    <w:name w:val="heading 2"/>
    <w:basedOn w:val="Normalny"/>
    <w:next w:val="Tekstpodstawowy"/>
    <w:autoRedefine/>
    <w:qFormat/>
    <w:rsid w:val="000E6CC7"/>
    <w:pPr>
      <w:numPr>
        <w:ilvl w:val="1"/>
        <w:numId w:val="1"/>
      </w:numPr>
      <w:spacing w:before="240" w:after="120"/>
      <w:ind w:left="0" w:firstLine="0"/>
      <w:outlineLvl w:val="1"/>
    </w:pPr>
    <w:rPr>
      <w:rFonts w:cs="Tahoma"/>
      <w:b/>
      <w:bCs/>
      <w:iCs/>
      <w:kern w:val="0"/>
      <w:sz w:val="28"/>
      <w:szCs w:val="28"/>
      <w:lang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0">
    <w:name w:val="WW8Num1z0"/>
    <w:rPr>
      <w:b/>
    </w:rPr>
  </w:style>
  <w:style w:type="paragraph" w:customStyle="1" w:styleId="Podpisgrny">
    <w:name w:val="Podpis górny"/>
    <w:basedOn w:val="Normalny"/>
    <w:qFormat/>
    <w:rsid w:val="00F11034"/>
    <w:pPr>
      <w:spacing w:before="240" w:after="60"/>
    </w:pPr>
    <w:rPr>
      <w:rFonts w:asciiTheme="minorHAnsi" w:hAnsiTheme="minorHAnsi" w:cstheme="minorHAnsi"/>
      <w:bCs/>
    </w:rPr>
  </w:style>
  <w:style w:type="paragraph" w:styleId="Tekstpodstawowy">
    <w:name w:val="Body Text"/>
    <w:link w:val="TekstpodstawowyZnak"/>
    <w:pPr>
      <w:widowControl w:val="0"/>
      <w:suppressAutoHyphens/>
      <w:spacing w:before="57" w:after="57"/>
      <w:jc w:val="both"/>
    </w:pPr>
    <w:rPr>
      <w:rFonts w:ascii="Arial" w:eastAsia="Andale Sans UI" w:hAnsi="Arial" w:cs="Tahoma"/>
      <w:kern w:val="1"/>
      <w:sz w:val="24"/>
      <w:szCs w:val="24"/>
      <w:lang w:eastAsia="fa-IR" w:bidi="fa-IR"/>
    </w:rPr>
  </w:style>
  <w:style w:type="paragraph" w:styleId="Lista">
    <w:name w:val="List"/>
    <w:basedOn w:val="Tekstpodstawowy"/>
    <w:pPr>
      <w:spacing w:before="0" w:after="0"/>
    </w:pPr>
  </w:style>
  <w:style w:type="paragraph" w:styleId="Podpise-mail">
    <w:name w:val="E-mail Signature"/>
    <w:basedOn w:val="Normalny"/>
    <w:link w:val="Podpise-mailZnak"/>
    <w:uiPriority w:val="99"/>
    <w:unhideWhenUsed/>
    <w:rsid w:val="005856A5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b/>
      <w:sz w:val="28"/>
    </w:rPr>
  </w:style>
  <w:style w:type="paragraph" w:styleId="Tytu">
    <w:name w:val="Title"/>
    <w:basedOn w:val="Nagwek"/>
    <w:next w:val="Podtytu"/>
    <w:autoRedefine/>
    <w:qFormat/>
    <w:rsid w:val="00B36F67"/>
    <w:pPr>
      <w:spacing w:before="0" w:after="240"/>
      <w:jc w:val="center"/>
    </w:pPr>
    <w:rPr>
      <w:bCs/>
      <w:sz w:val="40"/>
      <w:szCs w:val="36"/>
    </w:rPr>
  </w:style>
  <w:style w:type="paragraph" w:styleId="Podtytu">
    <w:name w:val="Subtitle"/>
    <w:basedOn w:val="Normalny"/>
    <w:next w:val="Tekstpodstawowy"/>
    <w:qFormat/>
    <w:rsid w:val="00095790"/>
    <w:pPr>
      <w:jc w:val="center"/>
    </w:pPr>
    <w:rPr>
      <w:b/>
      <w:bCs/>
      <w:iCs/>
      <w:kern w:val="32"/>
      <w:sz w:val="32"/>
      <w:szCs w:val="2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Nagwek10">
    <w:name w:val="Nagłówek 10"/>
    <w:basedOn w:val="Normalny"/>
    <w:next w:val="Tekstpodstawowy"/>
    <w:rsid w:val="0031536B"/>
    <w:pPr>
      <w:keepNext/>
      <w:numPr>
        <w:ilvl w:val="8"/>
        <w:numId w:val="1"/>
      </w:numPr>
      <w:spacing w:before="170" w:after="57"/>
      <w:outlineLvl w:val="8"/>
    </w:pPr>
    <w:rPr>
      <w:rFonts w:cs="Tahoma"/>
      <w:b/>
      <w:bCs/>
      <w:kern w:val="0"/>
      <w:szCs w:val="21"/>
      <w:lang w:eastAsia="fa-IR" w:bidi="fa-IR"/>
    </w:rPr>
  </w:style>
  <w:style w:type="paragraph" w:customStyle="1" w:styleId="Poczteklisty1">
    <w:name w:val="Początek listy 1"/>
    <w:basedOn w:val="Lista"/>
    <w:pPr>
      <w:spacing w:before="240" w:after="120"/>
      <w:ind w:left="360" w:hanging="360"/>
    </w:pPr>
  </w:style>
  <w:style w:type="paragraph" w:customStyle="1" w:styleId="Ilustracja">
    <w:name w:val="Ilustracja"/>
    <w:basedOn w:val="Normalny"/>
    <w:rsid w:val="005856A5"/>
    <w:pPr>
      <w:suppressLineNumbers/>
      <w:spacing w:before="120" w:after="120"/>
    </w:pPr>
    <w:rPr>
      <w:rFonts w:cs="Tahoma"/>
      <w:i/>
      <w:iCs/>
    </w:rPr>
  </w:style>
  <w:style w:type="paragraph" w:customStyle="1" w:styleId="Kodprogramu">
    <w:name w:val="Kod programu"/>
    <w:basedOn w:val="Normalny"/>
    <w:qFormat/>
    <w:rsid w:val="000E6CC7"/>
    <w:pPr>
      <w:contextualSpacing/>
    </w:pPr>
    <w:rPr>
      <w:rFonts w:asciiTheme="minorHAnsi" w:hAnsiTheme="minorHAnsi" w:cstheme="minorHAnsi"/>
      <w:sz w:val="22"/>
    </w:rPr>
  </w:style>
  <w:style w:type="paragraph" w:customStyle="1" w:styleId="Rysunek">
    <w:name w:val="Rysunek"/>
    <w:basedOn w:val="Normalny"/>
    <w:autoRedefine/>
    <w:rsid w:val="005856A5"/>
    <w:pPr>
      <w:suppressLineNumbers/>
      <w:spacing w:before="113" w:after="113"/>
      <w:jc w:val="center"/>
    </w:pPr>
    <w:rPr>
      <w:rFonts w:cs="Tahoma"/>
      <w:i/>
      <w:iCs/>
    </w:rPr>
  </w:style>
  <w:style w:type="paragraph" w:customStyle="1" w:styleId="Numeracja1">
    <w:name w:val="Numeracja 1"/>
    <w:basedOn w:val="Lista"/>
    <w:pPr>
      <w:spacing w:after="120"/>
      <w:ind w:left="360" w:hanging="360"/>
    </w:pPr>
  </w:style>
  <w:style w:type="paragraph" w:customStyle="1" w:styleId="Zadanie">
    <w:name w:val="Zadanie"/>
    <w:basedOn w:val="Tekstpodstawowy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</w:pPr>
  </w:style>
  <w:style w:type="paragraph" w:customStyle="1" w:styleId="Wcicielisty">
    <w:name w:val="Wcięcie listy"/>
    <w:basedOn w:val="Tekstpodstawowy"/>
    <w:pPr>
      <w:tabs>
        <w:tab w:val="left" w:pos="2835"/>
      </w:tabs>
      <w:ind w:left="2835" w:hanging="2551"/>
    </w:pPr>
  </w:style>
  <w:style w:type="paragraph" w:customStyle="1" w:styleId="Zawartolisty">
    <w:name w:val="Zawartość listy"/>
    <w:basedOn w:val="Normalny"/>
    <w:pPr>
      <w:ind w:left="567"/>
    </w:pPr>
  </w:style>
  <w:style w:type="paragraph" w:customStyle="1" w:styleId="Lista1">
    <w:name w:val="Lista 1"/>
    <w:basedOn w:val="Lista"/>
    <w:pPr>
      <w:spacing w:after="120"/>
      <w:ind w:left="360" w:hanging="360"/>
    </w:pPr>
  </w:style>
  <w:style w:type="paragraph" w:customStyle="1" w:styleId="Kontynuacjalisty1">
    <w:name w:val="Kontynuacja listy 1"/>
    <w:basedOn w:val="Lista"/>
    <w:pPr>
      <w:spacing w:after="120"/>
      <w:ind w:left="360"/>
    </w:pPr>
  </w:style>
  <w:style w:type="table" w:styleId="Tabela-Siatka">
    <w:name w:val="Table Grid"/>
    <w:basedOn w:val="Standardowy"/>
    <w:uiPriority w:val="39"/>
    <w:rsid w:val="0074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E28F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749D7"/>
    <w:pPr>
      <w:widowControl/>
      <w:suppressAutoHyphens w:val="0"/>
      <w:spacing w:after="200" w:line="276" w:lineRule="auto"/>
      <w:ind w:left="720"/>
      <w:contextualSpacing/>
    </w:pPr>
    <w:rPr>
      <w:rFonts w:eastAsia="Calibri"/>
      <w:kern w:val="0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749D7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49D7"/>
    <w:rPr>
      <w:rFonts w:ascii="Calibri" w:eastAsia="Calibri" w:hAnsi="Calibri"/>
      <w:sz w:val="22"/>
      <w:szCs w:val="22"/>
      <w:lang w:eastAsia="en-US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5856A5"/>
    <w:rPr>
      <w:rFonts w:ascii="Calibri" w:eastAsia="Andale Sans UI" w:hAnsi="Calibri"/>
      <w:kern w:val="1"/>
      <w:sz w:val="24"/>
      <w:szCs w:val="24"/>
    </w:rPr>
  </w:style>
  <w:style w:type="paragraph" w:styleId="Podpis">
    <w:name w:val="Signature"/>
    <w:aliases w:val="Podpis dolny"/>
    <w:basedOn w:val="Zwykytekst"/>
    <w:link w:val="PodpisZnak"/>
    <w:autoRedefine/>
    <w:uiPriority w:val="99"/>
    <w:unhideWhenUsed/>
    <w:qFormat/>
    <w:rsid w:val="00C6101F"/>
    <w:pPr>
      <w:spacing w:after="120"/>
      <w:jc w:val="center"/>
    </w:pPr>
    <w:rPr>
      <w:rFonts w:ascii="Calibri" w:hAnsi="Calibri" w:cstheme="minorHAnsi"/>
      <w:color w:val="000000" w:themeColor="text1"/>
      <w:sz w:val="24"/>
      <w:szCs w:val="20"/>
    </w:rPr>
  </w:style>
  <w:style w:type="paragraph" w:styleId="Legenda">
    <w:name w:val="caption"/>
    <w:basedOn w:val="Normalny"/>
    <w:next w:val="Normalny"/>
    <w:uiPriority w:val="35"/>
    <w:unhideWhenUsed/>
    <w:rsid w:val="00A1012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1536B"/>
    <w:rPr>
      <w:rFonts w:ascii="Arial" w:eastAsia="Andale Sans UI" w:hAnsi="Arial" w:cs="Tahoma"/>
      <w:kern w:val="1"/>
      <w:sz w:val="24"/>
      <w:szCs w:val="24"/>
      <w:lang w:eastAsia="fa-IR" w:bidi="fa-IR"/>
    </w:rPr>
  </w:style>
  <w:style w:type="character" w:customStyle="1" w:styleId="PodpisZnak">
    <w:name w:val="Podpis Znak"/>
    <w:aliases w:val="Podpis dolny Znak"/>
    <w:basedOn w:val="Domylnaczcionkaakapitu"/>
    <w:link w:val="Podpis"/>
    <w:uiPriority w:val="99"/>
    <w:rsid w:val="00C6101F"/>
    <w:rPr>
      <w:rFonts w:ascii="Calibri" w:eastAsia="Andale Sans UI" w:hAnsi="Calibri" w:cstheme="minorHAnsi"/>
      <w:color w:val="000000" w:themeColor="text1"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037"/>
    <w:rPr>
      <w:rFonts w:ascii="Segoe UI" w:eastAsia="Andale Sans UI" w:hAnsi="Segoe UI" w:cs="Segoe UI"/>
      <w:kern w:val="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E213A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E213A"/>
    <w:rPr>
      <w:rFonts w:ascii="Consolas" w:eastAsia="Andale Sans UI" w:hAnsi="Consolas"/>
      <w:kern w:val="1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8FA"/>
    <w:rPr>
      <w:rFonts w:ascii="Calibri" w:eastAsia="Andale Sans UI" w:hAnsi="Calibri"/>
      <w:kern w:val="1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1057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24A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mozilla.org/pl/docs/Learn/Server-side/Express_Nodejs/Introductio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js.co/" TargetMode="External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npmjs.com/package/body-parser" TargetMode="External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mongodb.com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4ED631B3E9C4B8C4925511A1944E0" ma:contentTypeVersion="1" ma:contentTypeDescription="Create a new document." ma:contentTypeScope="" ma:versionID="05449a2c5d54a7eb94cfc26307c92843">
  <xsd:schema xmlns:xsd="http://www.w3.org/2001/XMLSchema" xmlns:xs="http://www.w3.org/2001/XMLSchema" xmlns:p="http://schemas.microsoft.com/office/2006/metadata/properties" xmlns:ns2="5754cb19-d05c-4787-b6d9-6c713039a064" targetNamespace="http://schemas.microsoft.com/office/2006/metadata/properties" ma:root="true" ma:fieldsID="d981a86bf68506735f6d2e3cb24e4b28" ns2:_="">
    <xsd:import namespace="5754cb19-d05c-4787-b6d9-6c713039a06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4cb19-d05c-4787-b6d9-6c713039a0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54cb19-d05c-4787-b6d9-6c713039a064" xsi:nil="true"/>
  </documentManagement>
</p:properties>
</file>

<file path=customXml/itemProps1.xml><?xml version="1.0" encoding="utf-8"?>
<ds:datastoreItem xmlns:ds="http://schemas.openxmlformats.org/officeDocument/2006/customXml" ds:itemID="{27206467-1EB3-489B-9633-8F89D8B8D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4cb19-d05c-4787-b6d9-6c713039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88C94-ADB0-47C8-9E05-AAEA964E6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B0C74-D1D4-4B57-88C9-0D47DE789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1111A-BFD1-41A6-9993-0054E6964D12}">
  <ds:schemaRefs>
    <ds:schemaRef ds:uri="http://schemas.microsoft.com/office/2006/metadata/properties"/>
    <ds:schemaRef ds:uri="http://schemas.microsoft.com/office/infopath/2007/PartnerControls"/>
    <ds:schemaRef ds:uri="5754cb19-d05c-4787-b6d9-6c713039a0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cp:lastModifiedBy>Sebastian Kaput</cp:lastModifiedBy>
  <cp:revision>59</cp:revision>
  <cp:lastPrinted>2020-03-31T07:12:00Z</cp:lastPrinted>
  <dcterms:created xsi:type="dcterms:W3CDTF">2021-03-04T15:41:00Z</dcterms:created>
  <dcterms:modified xsi:type="dcterms:W3CDTF">2022-07-1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4ED631B3E9C4B8C4925511A1944E0</vt:lpwstr>
  </property>
</Properties>
</file>